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97" w:rsidRPr="00D7371B" w:rsidRDefault="00191297" w:rsidP="0044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91297" w:rsidRPr="00D7371B" w:rsidRDefault="00191297" w:rsidP="00444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1B">
        <w:rPr>
          <w:rFonts w:ascii="Times New Roman" w:hAnsi="Times New Roman" w:cs="Times New Roman"/>
          <w:b/>
          <w:sz w:val="24"/>
          <w:szCs w:val="24"/>
        </w:rPr>
        <w:t>о результат</w:t>
      </w:r>
      <w:r w:rsidR="00D7371B" w:rsidRPr="00D7371B">
        <w:rPr>
          <w:rFonts w:ascii="Times New Roman" w:hAnsi="Times New Roman" w:cs="Times New Roman"/>
          <w:b/>
          <w:sz w:val="24"/>
          <w:szCs w:val="24"/>
        </w:rPr>
        <w:t>ах</w:t>
      </w:r>
      <w:r w:rsidRPr="00D7371B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  <w:r w:rsidR="0005392A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за 2020</w:t>
      </w:r>
      <w:r w:rsidRPr="00D737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1297" w:rsidRDefault="00191297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47" w:rsidRDefault="003E3D47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7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D77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42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77DE">
        <w:rPr>
          <w:rFonts w:ascii="Times New Roman" w:hAnsi="Times New Roman" w:cs="Times New Roman"/>
          <w:sz w:val="24"/>
          <w:szCs w:val="24"/>
        </w:rPr>
        <w:t xml:space="preserve"> </w:t>
      </w:r>
      <w:r w:rsidR="00943E3A">
        <w:rPr>
          <w:rFonts w:ascii="Times New Roman" w:hAnsi="Times New Roman" w:cs="Times New Roman"/>
          <w:sz w:val="24"/>
          <w:szCs w:val="24"/>
        </w:rPr>
        <w:t xml:space="preserve">  </w:t>
      </w:r>
      <w:r w:rsidR="00C75D7D">
        <w:rPr>
          <w:rFonts w:ascii="Times New Roman" w:hAnsi="Times New Roman" w:cs="Times New Roman"/>
          <w:sz w:val="24"/>
          <w:szCs w:val="24"/>
        </w:rPr>
        <w:t>24</w:t>
      </w:r>
      <w:r w:rsidR="0005392A">
        <w:rPr>
          <w:rFonts w:ascii="Times New Roman" w:hAnsi="Times New Roman" w:cs="Times New Roman"/>
          <w:sz w:val="24"/>
          <w:szCs w:val="24"/>
        </w:rPr>
        <w:t>.02.2021</w:t>
      </w:r>
    </w:p>
    <w:p w:rsidR="00962605" w:rsidRDefault="00962605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297" w:rsidRPr="00191297" w:rsidRDefault="00191297" w:rsidP="00191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инявший решение об условиях приватизации: </w:t>
      </w:r>
      <w:r w:rsidR="00C5631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91297">
        <w:rPr>
          <w:rFonts w:ascii="Times New Roman" w:hAnsi="Times New Roman" w:cs="Times New Roman"/>
          <w:b/>
          <w:sz w:val="24"/>
          <w:szCs w:val="24"/>
          <w:u w:val="single"/>
        </w:rPr>
        <w:t>дминистрация города Урай</w:t>
      </w:r>
    </w:p>
    <w:p w:rsidR="00191297" w:rsidRDefault="00191297" w:rsidP="00191297">
      <w:pPr>
        <w:spacing w:after="0"/>
      </w:pPr>
    </w:p>
    <w:tbl>
      <w:tblPr>
        <w:tblStyle w:val="a3"/>
        <w:tblW w:w="15134" w:type="dxa"/>
        <w:tblLayout w:type="fixed"/>
        <w:tblLook w:val="04A0"/>
      </w:tblPr>
      <w:tblGrid>
        <w:gridCol w:w="670"/>
        <w:gridCol w:w="3691"/>
        <w:gridCol w:w="1276"/>
        <w:gridCol w:w="850"/>
        <w:gridCol w:w="1701"/>
        <w:gridCol w:w="1559"/>
        <w:gridCol w:w="1276"/>
        <w:gridCol w:w="2268"/>
        <w:gridCol w:w="1843"/>
      </w:tblGrid>
      <w:tr w:rsidR="00F252DF" w:rsidTr="00404CF1">
        <w:trPr>
          <w:trHeight w:val="270"/>
        </w:trPr>
        <w:tc>
          <w:tcPr>
            <w:tcW w:w="670" w:type="dxa"/>
            <w:vMerge w:val="restart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E5AD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E5AD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E5AD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91" w:type="dxa"/>
            <w:vMerge w:val="restart"/>
          </w:tcPr>
          <w:p w:rsidR="00F252DF" w:rsidRPr="005E5AD8" w:rsidRDefault="00F252DF" w:rsidP="0019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2126" w:type="dxa"/>
            <w:gridSpan w:val="2"/>
          </w:tcPr>
          <w:p w:rsidR="00F252DF" w:rsidRPr="005E5AD8" w:rsidRDefault="00F252DF" w:rsidP="0019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1701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1559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Форма подачи предложений о цене</w:t>
            </w:r>
          </w:p>
        </w:tc>
        <w:tc>
          <w:tcPr>
            <w:tcW w:w="1276" w:type="dxa"/>
            <w:vMerge w:val="restart"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Дата торгов</w:t>
            </w:r>
          </w:p>
        </w:tc>
        <w:tc>
          <w:tcPr>
            <w:tcW w:w="2268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Результаты торгов</w:t>
            </w:r>
          </w:p>
        </w:tc>
        <w:tc>
          <w:tcPr>
            <w:tcW w:w="1843" w:type="dxa"/>
            <w:vMerge w:val="restart"/>
          </w:tcPr>
          <w:p w:rsidR="00F252DF" w:rsidRDefault="00F252DF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 xml:space="preserve">Стоимость приватизируемого имущества, </w:t>
            </w:r>
            <w:proofErr w:type="spellStart"/>
            <w:r w:rsidRPr="005E5AD8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  <w:p w:rsidR="00C15EE2" w:rsidRPr="005E5AD8" w:rsidRDefault="00C15EE2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F252DF" w:rsidTr="00404CF1">
        <w:trPr>
          <w:trHeight w:val="385"/>
        </w:trPr>
        <w:tc>
          <w:tcPr>
            <w:tcW w:w="670" w:type="dxa"/>
            <w:vMerge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</w:tcPr>
          <w:p w:rsidR="00F252DF" w:rsidRPr="005E5AD8" w:rsidRDefault="00F2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  <w:r w:rsidRPr="005E5A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  <w:r w:rsidRPr="005E5AD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C1A" w:rsidRPr="00344606" w:rsidTr="00404CF1">
        <w:tc>
          <w:tcPr>
            <w:tcW w:w="670" w:type="dxa"/>
          </w:tcPr>
          <w:p w:rsidR="00E80C1A" w:rsidRPr="00821940" w:rsidRDefault="00E80C1A" w:rsidP="00344606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</w:tcPr>
          <w:p w:rsidR="00C75D7D" w:rsidRPr="00821940" w:rsidRDefault="00C75D7D" w:rsidP="00C75D7D">
            <w:pPr>
              <w:pStyle w:val="a8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 здания под редакцию газеты «Знамя», общей площадью 328,9 кв.м, этаж 1, 2, расположенная по адресу: г.Урай, ул</w:t>
            </w:r>
            <w:proofErr w:type="gramStart"/>
            <w:r w:rsidRPr="00821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821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фтяников, дом 1;</w:t>
            </w:r>
          </w:p>
          <w:p w:rsidR="00C75D7D" w:rsidRPr="00821940" w:rsidRDefault="00C75D7D" w:rsidP="00C75D7D">
            <w:pPr>
              <w:pStyle w:val="a8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19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астровый номер:</w:t>
            </w:r>
          </w:p>
          <w:p w:rsidR="00E80C1A" w:rsidRPr="00821940" w:rsidRDefault="00C75D7D" w:rsidP="00C75D7D">
            <w:pPr>
              <w:pStyle w:val="a4"/>
              <w:ind w:left="39"/>
              <w:jc w:val="both"/>
            </w:pPr>
            <w:r w:rsidRPr="00821940">
              <w:t>86:14:0102021:266</w:t>
            </w:r>
          </w:p>
        </w:tc>
        <w:tc>
          <w:tcPr>
            <w:tcW w:w="1276" w:type="dxa"/>
          </w:tcPr>
          <w:p w:rsidR="00E80C1A" w:rsidRPr="00821940" w:rsidRDefault="00C75D7D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850" w:type="dxa"/>
          </w:tcPr>
          <w:p w:rsidR="00E80C1A" w:rsidRPr="00821940" w:rsidRDefault="00796BE6" w:rsidP="00443070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564</w:t>
            </w:r>
          </w:p>
        </w:tc>
        <w:tc>
          <w:tcPr>
            <w:tcW w:w="1701" w:type="dxa"/>
          </w:tcPr>
          <w:p w:rsidR="004F0641" w:rsidRPr="00821940" w:rsidRDefault="004F0641" w:rsidP="006A7341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821940">
              <w:rPr>
                <w:rFonts w:ascii="Times New Roman" w:hAnsi="Times New Roman" w:cs="Times New Roman"/>
              </w:rPr>
              <w:t>аукцион</w:t>
            </w:r>
          </w:p>
          <w:p w:rsidR="00E80C1A" w:rsidRPr="00821940" w:rsidRDefault="00E80C1A" w:rsidP="006A73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0C1A" w:rsidRPr="00821940" w:rsidRDefault="004F0641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E80C1A" w:rsidRPr="00821940" w:rsidRDefault="00796BE6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2268" w:type="dxa"/>
          </w:tcPr>
          <w:p w:rsidR="00E80C1A" w:rsidRPr="00821940" w:rsidRDefault="00796BE6" w:rsidP="00796BE6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>ризнана несостоявшейся, в связи с отсутствием поступивших заявок (протокол №2 от 28.02.2020)</w:t>
            </w:r>
          </w:p>
          <w:p w:rsidR="00821940" w:rsidRPr="00821940" w:rsidRDefault="00821940" w:rsidP="00796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C1A" w:rsidRPr="00821940" w:rsidRDefault="00796BE6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821940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1" w:type="dxa"/>
          </w:tcPr>
          <w:p w:rsidR="00404CF1" w:rsidRPr="00821940" w:rsidRDefault="00D10ABC" w:rsidP="00E80C1A">
            <w:pPr>
              <w:pStyle w:val="a4"/>
              <w:ind w:left="39"/>
              <w:jc w:val="both"/>
            </w:pPr>
            <w:proofErr w:type="gramStart"/>
            <w:r w:rsidRPr="00821940">
              <w:rPr>
                <w:sz w:val="22"/>
                <w:szCs w:val="22"/>
              </w:rPr>
              <w:t xml:space="preserve">Транспортное средство – ГАЗ 3307 КТ602, </w:t>
            </w:r>
            <w:proofErr w:type="spellStart"/>
            <w:r w:rsidRPr="00821940">
              <w:rPr>
                <w:sz w:val="22"/>
                <w:szCs w:val="22"/>
              </w:rPr>
              <w:t>спецавтомобиль</w:t>
            </w:r>
            <w:proofErr w:type="spellEnd"/>
            <w:r w:rsidRPr="00821940">
              <w:rPr>
                <w:sz w:val="22"/>
                <w:szCs w:val="22"/>
              </w:rPr>
              <w:t>, идентификационный номер (</w:t>
            </w:r>
            <w:r w:rsidRPr="00821940">
              <w:rPr>
                <w:sz w:val="22"/>
                <w:szCs w:val="22"/>
                <w:lang w:val="en-US"/>
              </w:rPr>
              <w:t>VIN</w:t>
            </w:r>
            <w:r w:rsidRPr="00821940">
              <w:rPr>
                <w:sz w:val="22"/>
                <w:szCs w:val="22"/>
              </w:rPr>
              <w:t xml:space="preserve">) </w:t>
            </w:r>
            <w:r w:rsidRPr="00821940">
              <w:rPr>
                <w:sz w:val="22"/>
                <w:szCs w:val="22"/>
                <w:lang w:val="en-US"/>
              </w:rPr>
              <w:t>XVL</w:t>
            </w:r>
            <w:r w:rsidRPr="00821940">
              <w:rPr>
                <w:sz w:val="22"/>
                <w:szCs w:val="22"/>
              </w:rPr>
              <w:t>48560050000144, год изготовления 2005, модель, номер двигателя 51300</w:t>
            </w:r>
            <w:r w:rsidRPr="00821940">
              <w:rPr>
                <w:sz w:val="22"/>
                <w:szCs w:val="22"/>
                <w:lang w:val="en-US"/>
              </w:rPr>
              <w:t>H</w:t>
            </w:r>
            <w:r w:rsidRPr="00821940">
              <w:rPr>
                <w:sz w:val="22"/>
                <w:szCs w:val="22"/>
              </w:rPr>
              <w:t>51025677,шасси (рама)№33070050890462, кузов (кабина, прицеп) №33070050093429, цвет кузова (кабины, прицепа) белый</w:t>
            </w:r>
            <w:proofErr w:type="gramEnd"/>
          </w:p>
        </w:tc>
        <w:tc>
          <w:tcPr>
            <w:tcW w:w="1276" w:type="dxa"/>
          </w:tcPr>
          <w:p w:rsidR="00404CF1" w:rsidRPr="00821940" w:rsidRDefault="00D10ABC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1.12.2019</w:t>
            </w: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3B2294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4.08.2020</w:t>
            </w: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850" w:type="dxa"/>
          </w:tcPr>
          <w:p w:rsidR="00404CF1" w:rsidRPr="00821940" w:rsidRDefault="00D10ABC" w:rsidP="00443070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3221</w:t>
            </w: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821940" w:rsidRDefault="003B2294" w:rsidP="00404CF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980</w:t>
            </w: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1701" w:type="dxa"/>
          </w:tcPr>
          <w:p w:rsidR="00404CF1" w:rsidRPr="00821940" w:rsidRDefault="00D10ABC" w:rsidP="001430FD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 xml:space="preserve">продажа посредством публичного предложения </w:t>
            </w: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D10ABC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821940" w:rsidRDefault="0056466D" w:rsidP="00404CF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А</w:t>
            </w:r>
            <w:r w:rsidR="00404CF1" w:rsidRPr="00821940">
              <w:rPr>
                <w:rFonts w:ascii="Times New Roman" w:hAnsi="Times New Roman" w:cs="Times New Roman"/>
              </w:rPr>
              <w:t>укцион</w:t>
            </w: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04CF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56466D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 xml:space="preserve">продажа посредством публичного предложения </w:t>
            </w:r>
          </w:p>
          <w:p w:rsidR="00404CF1" w:rsidRPr="00821940" w:rsidRDefault="00404CF1" w:rsidP="001430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 xml:space="preserve">открытая </w:t>
            </w: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56466D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</w:t>
            </w:r>
            <w:r w:rsidR="00404CF1" w:rsidRPr="00821940">
              <w:rPr>
                <w:rFonts w:ascii="Times New Roman" w:hAnsi="Times New Roman" w:cs="Times New Roman"/>
              </w:rPr>
              <w:t>ткрытая</w:t>
            </w: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404CF1" w:rsidRPr="00821940" w:rsidRDefault="00D10ABC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18.02.2020</w:t>
            </w: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3B2294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8.09.2020</w:t>
            </w: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1430F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2268" w:type="dxa"/>
          </w:tcPr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lastRenderedPageBreak/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>ризнана несостоявшейся, в связи с отсутствием поступивших зая</w:t>
            </w:r>
            <w:r w:rsidR="00336B40" w:rsidRPr="00821940">
              <w:rPr>
                <w:rFonts w:ascii="Times New Roman" w:hAnsi="Times New Roman" w:cs="Times New Roman"/>
              </w:rPr>
              <w:t>вок (протокол об итогах продажи в электронной форме по лоту №1 от 18.02.2020</w:t>
            </w:r>
            <w:r w:rsidRPr="00821940">
              <w:rPr>
                <w:rFonts w:ascii="Times New Roman" w:hAnsi="Times New Roman" w:cs="Times New Roman"/>
              </w:rPr>
              <w:t>)</w:t>
            </w: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t>Аукцион п</w:t>
            </w:r>
            <w:r w:rsidRPr="00821940">
              <w:rPr>
                <w:rFonts w:ascii="Times New Roman" w:hAnsi="Times New Roman" w:cs="Times New Roman"/>
              </w:rPr>
              <w:t xml:space="preserve">ризнан несостоявшимся, в связи с отсутствием поступивших заявок </w:t>
            </w:r>
            <w:r w:rsidRPr="00821940">
              <w:rPr>
                <w:rFonts w:ascii="Times New Roman" w:hAnsi="Times New Roman" w:cs="Times New Roman"/>
              </w:rPr>
              <w:lastRenderedPageBreak/>
              <w:t>(протокол об итогах продажи в электронной форме по лоту №2 от 28.09.2020)</w:t>
            </w: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>ризнана несостоявшейся, в связи с отсутствием поступивших заявок (протокол об итогах продажи в электронной форме по лоту №2 от 10.11.2020)</w:t>
            </w: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</w:p>
          <w:p w:rsidR="00821940" w:rsidRPr="00821940" w:rsidRDefault="0082194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404CF1" w:rsidP="006A7341">
            <w:pPr>
              <w:rPr>
                <w:rFonts w:ascii="Times New Roman" w:hAnsi="Times New Roman" w:cs="Times New Roman"/>
              </w:rPr>
            </w:pPr>
          </w:p>
        </w:tc>
      </w:tr>
      <w:tr w:rsidR="00404CF1" w:rsidRPr="00344606" w:rsidTr="00404CF1">
        <w:tc>
          <w:tcPr>
            <w:tcW w:w="670" w:type="dxa"/>
          </w:tcPr>
          <w:p w:rsidR="00404CF1" w:rsidRPr="00821940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91" w:type="dxa"/>
          </w:tcPr>
          <w:p w:rsidR="00404CF1" w:rsidRPr="00821940" w:rsidRDefault="00D10ABC" w:rsidP="00E80C1A">
            <w:pPr>
              <w:pStyle w:val="a4"/>
              <w:ind w:left="39"/>
              <w:jc w:val="both"/>
            </w:pPr>
            <w:proofErr w:type="gramStart"/>
            <w:r w:rsidRPr="00821940">
              <w:rPr>
                <w:sz w:val="22"/>
                <w:szCs w:val="22"/>
              </w:rPr>
              <w:t>Транспортное средство – УАЗ 39094, грузовая, идентификационный номер (</w:t>
            </w:r>
            <w:r w:rsidRPr="00821940">
              <w:rPr>
                <w:sz w:val="22"/>
                <w:szCs w:val="22"/>
                <w:lang w:val="en-US"/>
              </w:rPr>
              <w:t>VIN</w:t>
            </w:r>
            <w:r w:rsidRPr="00821940">
              <w:rPr>
                <w:sz w:val="22"/>
                <w:szCs w:val="22"/>
              </w:rPr>
              <w:t>) ХТТ39094030454645, год изготовления 2003, модель, № двигателя 42180030505119, шасси (рама) №33036030475473, кузов (кабина, прицеп) №39094030107203, цвет кузова (кабины, прицепа) – белая ночь</w:t>
            </w:r>
            <w:proofErr w:type="gramEnd"/>
          </w:p>
        </w:tc>
        <w:tc>
          <w:tcPr>
            <w:tcW w:w="1276" w:type="dxa"/>
          </w:tcPr>
          <w:p w:rsidR="00D10ABC" w:rsidRPr="00821940" w:rsidRDefault="00D10ABC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1.12.2019</w:t>
            </w: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rPr>
                <w:rFonts w:ascii="Times New Roman" w:hAnsi="Times New Roman" w:cs="Times New Roman"/>
              </w:rPr>
            </w:pPr>
          </w:p>
          <w:p w:rsidR="00336B40" w:rsidRPr="00821940" w:rsidRDefault="003B2294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4.08.2020</w:t>
            </w: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08.10.2020</w:t>
            </w: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ABC" w:rsidRPr="00821940" w:rsidRDefault="00D10ABC" w:rsidP="00D10ABC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3221</w:t>
            </w: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336B40" w:rsidRPr="00821940" w:rsidRDefault="003B2294" w:rsidP="00D10ABC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980</w:t>
            </w: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462</w:t>
            </w:r>
          </w:p>
          <w:p w:rsidR="00404CF1" w:rsidRPr="00821940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6B40" w:rsidRPr="00821940" w:rsidRDefault="00D10ABC" w:rsidP="00D10ABC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продажа посредством публичного предложения</w:t>
            </w: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336B40" w:rsidRPr="00821940" w:rsidRDefault="00336B40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D10ABC" w:rsidRPr="00821940" w:rsidRDefault="003B2294" w:rsidP="00D10ABC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аукцион</w:t>
            </w:r>
            <w:r w:rsidR="00D10ABC" w:rsidRPr="00821940">
              <w:rPr>
                <w:rFonts w:ascii="Times New Roman" w:hAnsi="Times New Roman" w:cs="Times New Roman"/>
              </w:rPr>
              <w:t xml:space="preserve"> </w:t>
            </w: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ind w:left="34"/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56466D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 xml:space="preserve">продажа </w:t>
            </w:r>
            <w:r w:rsidRPr="00821940">
              <w:rPr>
                <w:rFonts w:ascii="Times New Roman" w:hAnsi="Times New Roman" w:cs="Times New Roman"/>
              </w:rPr>
              <w:lastRenderedPageBreak/>
              <w:t>посредством публичного предложения</w:t>
            </w:r>
          </w:p>
          <w:p w:rsidR="00404CF1" w:rsidRPr="00821940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о</w:t>
            </w:r>
            <w:r w:rsidR="00404CF1" w:rsidRPr="00821940">
              <w:rPr>
                <w:rFonts w:ascii="Times New Roman" w:hAnsi="Times New Roman" w:cs="Times New Roman"/>
              </w:rPr>
              <w:t>ткрытая</w:t>
            </w: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</w:t>
            </w:r>
            <w:r w:rsidR="003B2294" w:rsidRPr="00821940">
              <w:rPr>
                <w:rFonts w:ascii="Times New Roman" w:hAnsi="Times New Roman" w:cs="Times New Roman"/>
              </w:rPr>
              <w:t>ткрытая</w:t>
            </w: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404CF1" w:rsidRPr="00821940" w:rsidRDefault="0056466D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  <w:r w:rsidR="00404CF1" w:rsidRPr="008219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10ABC" w:rsidRPr="00821940" w:rsidRDefault="00D10ABC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8.02.2020</w:t>
            </w: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8.09.2020</w:t>
            </w: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.11.2020</w:t>
            </w:r>
          </w:p>
          <w:p w:rsidR="00404CF1" w:rsidRPr="00821940" w:rsidRDefault="00404CF1" w:rsidP="00443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4CF1" w:rsidRPr="00821940" w:rsidRDefault="00336B40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lastRenderedPageBreak/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>ризнана несостоявшейся, в связи с отсутствием поступивших заявок (протокол об итогах продажи в электронной форме по лоту №2 от 18.02.2020)</w:t>
            </w: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</w:p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t>Аукцион п</w:t>
            </w:r>
            <w:r w:rsidRPr="00821940">
              <w:rPr>
                <w:rFonts w:ascii="Times New Roman" w:hAnsi="Times New Roman" w:cs="Times New Roman"/>
              </w:rPr>
              <w:t>ризнан</w:t>
            </w:r>
            <w:r w:rsidR="00407DD0" w:rsidRPr="00821940">
              <w:rPr>
                <w:rFonts w:ascii="Times New Roman" w:hAnsi="Times New Roman" w:cs="Times New Roman"/>
              </w:rPr>
              <w:t xml:space="preserve"> несостоявшим</w:t>
            </w:r>
            <w:r w:rsidRPr="00821940">
              <w:rPr>
                <w:rFonts w:ascii="Times New Roman" w:hAnsi="Times New Roman" w:cs="Times New Roman"/>
              </w:rPr>
              <w:t>ся, в связи с отсутствием поступивших заявок (протокол об итогах продажи в электронной форме по лоту №1 от 28.09.2020)</w:t>
            </w: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821940" w:rsidRDefault="00336B4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</w:p>
          <w:p w:rsidR="00407DD0" w:rsidRPr="00821940" w:rsidRDefault="00407DD0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</w:p>
          <w:p w:rsidR="0056466D" w:rsidRPr="00821940" w:rsidRDefault="0056466D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2 500,00</w:t>
            </w:r>
          </w:p>
        </w:tc>
      </w:tr>
      <w:tr w:rsidR="00D10ABC" w:rsidRPr="00344606" w:rsidTr="00404CF1">
        <w:tc>
          <w:tcPr>
            <w:tcW w:w="670" w:type="dxa"/>
          </w:tcPr>
          <w:p w:rsidR="00D10ABC" w:rsidRPr="00821940" w:rsidRDefault="00D10ABC" w:rsidP="0034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821940" w:rsidRPr="00821940" w:rsidRDefault="00D10ABC" w:rsidP="00821940">
            <w:pPr>
              <w:pStyle w:val="a4"/>
              <w:ind w:left="39"/>
              <w:jc w:val="both"/>
              <w:rPr>
                <w:sz w:val="22"/>
                <w:szCs w:val="22"/>
              </w:rPr>
            </w:pPr>
            <w:proofErr w:type="gramStart"/>
            <w:r w:rsidRPr="00821940">
              <w:rPr>
                <w:sz w:val="22"/>
                <w:szCs w:val="22"/>
              </w:rPr>
              <w:t>Транспортное средство – Бурильная машина БМ-205 на базе трактора МТЗ-82Д, идентификационный номер (</w:t>
            </w:r>
            <w:r w:rsidRPr="00821940">
              <w:rPr>
                <w:sz w:val="22"/>
                <w:szCs w:val="22"/>
                <w:lang w:val="en-US"/>
              </w:rPr>
              <w:t>VIN</w:t>
            </w:r>
            <w:r w:rsidRPr="00821940">
              <w:rPr>
                <w:sz w:val="22"/>
                <w:szCs w:val="22"/>
              </w:rPr>
              <w:t>) отсутствует, год изготовления 1987, двигатель б/</w:t>
            </w:r>
            <w:proofErr w:type="spellStart"/>
            <w:r w:rsidRPr="00821940">
              <w:rPr>
                <w:sz w:val="22"/>
                <w:szCs w:val="22"/>
              </w:rPr>
              <w:t>н</w:t>
            </w:r>
            <w:proofErr w:type="spellEnd"/>
            <w:r w:rsidRPr="00821940">
              <w:rPr>
                <w:sz w:val="22"/>
                <w:szCs w:val="22"/>
              </w:rPr>
              <w:t xml:space="preserve"> </w:t>
            </w:r>
            <w:r w:rsidRPr="00821940">
              <w:rPr>
                <w:sz w:val="22"/>
                <w:szCs w:val="22"/>
                <w:lang w:val="en-US"/>
              </w:rPr>
              <w:t>VR</w:t>
            </w:r>
            <w:r w:rsidRPr="00821940">
              <w:rPr>
                <w:sz w:val="22"/>
                <w:szCs w:val="22"/>
              </w:rPr>
              <w:t xml:space="preserve"> 000386, заводской № машины (рамы) 215020, кузов (кабина, прицеп) отсутствует, цвет кузова (кабины, прицепа) синий</w:t>
            </w:r>
            <w:proofErr w:type="gramEnd"/>
          </w:p>
        </w:tc>
        <w:tc>
          <w:tcPr>
            <w:tcW w:w="1276" w:type="dxa"/>
          </w:tcPr>
          <w:p w:rsidR="00D10ABC" w:rsidRPr="00821940" w:rsidRDefault="00D10ABC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1.12.2019</w:t>
            </w:r>
          </w:p>
          <w:p w:rsidR="00D10ABC" w:rsidRPr="00821940" w:rsidRDefault="00D10ABC" w:rsidP="00443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ABC" w:rsidRPr="00821940" w:rsidRDefault="00D10ABC" w:rsidP="00D10ABC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221</w:t>
            </w:r>
          </w:p>
          <w:p w:rsidR="00D10ABC" w:rsidRPr="00821940" w:rsidRDefault="00D10ABC" w:rsidP="0044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0ABC" w:rsidRPr="00821940" w:rsidRDefault="00D10ABC" w:rsidP="00D10ABC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 xml:space="preserve">продажа посредством публичного предложения </w:t>
            </w:r>
          </w:p>
          <w:p w:rsidR="00D10ABC" w:rsidRPr="00821940" w:rsidRDefault="00D10ABC" w:rsidP="0044307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ABC" w:rsidRPr="00821940" w:rsidRDefault="00D10ABC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D10ABC" w:rsidRPr="00821940" w:rsidRDefault="00D10ABC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8.02.2020</w:t>
            </w:r>
          </w:p>
          <w:p w:rsidR="00D10ABC" w:rsidRPr="00821940" w:rsidRDefault="00D10ABC" w:rsidP="00443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0ABC" w:rsidRPr="00821940" w:rsidRDefault="00D10ABC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D10ABC" w:rsidRPr="00821940" w:rsidRDefault="00D10ABC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99 666,67</w:t>
            </w:r>
          </w:p>
        </w:tc>
      </w:tr>
      <w:tr w:rsidR="003B2294" w:rsidRPr="00344606" w:rsidTr="00404CF1">
        <w:tc>
          <w:tcPr>
            <w:tcW w:w="670" w:type="dxa"/>
          </w:tcPr>
          <w:p w:rsidR="003B2294" w:rsidRPr="00821940" w:rsidRDefault="003B2294" w:rsidP="0034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3B2294" w:rsidRPr="00821940" w:rsidRDefault="003B2294" w:rsidP="00E80C1A">
            <w:pPr>
              <w:pStyle w:val="a4"/>
              <w:ind w:left="39"/>
              <w:jc w:val="both"/>
              <w:rPr>
                <w:sz w:val="22"/>
                <w:szCs w:val="22"/>
              </w:rPr>
            </w:pPr>
            <w:proofErr w:type="gramStart"/>
            <w:r w:rsidRPr="00821940">
              <w:rPr>
                <w:sz w:val="22"/>
                <w:szCs w:val="22"/>
              </w:rPr>
              <w:t xml:space="preserve">Транспортное средство – UAZ PATRIOT, легковой, идентификационный номер (VIN) XTT316300C0027951, год изготовления 2012, модель, № двигателя 409040*C3052984, шасси (рама) №316300C0537399, кузов (кабина, прицеп) №316300C0027951, цвет кузова (кабины, прицепа) – серебристо-желтый </w:t>
            </w:r>
            <w:proofErr w:type="spellStart"/>
            <w:r w:rsidRPr="00821940">
              <w:rPr>
                <w:sz w:val="22"/>
                <w:szCs w:val="22"/>
              </w:rPr>
              <w:t>металлик</w:t>
            </w:r>
            <w:proofErr w:type="spellEnd"/>
            <w:proofErr w:type="gramEnd"/>
          </w:p>
        </w:tc>
        <w:tc>
          <w:tcPr>
            <w:tcW w:w="1276" w:type="dxa"/>
          </w:tcPr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850" w:type="dxa"/>
          </w:tcPr>
          <w:p w:rsidR="003B2294" w:rsidRPr="00821940" w:rsidRDefault="003B2294" w:rsidP="00D10ABC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701" w:type="dxa"/>
          </w:tcPr>
          <w:p w:rsidR="003B2294" w:rsidRPr="00821940" w:rsidRDefault="003B2294" w:rsidP="00D10ABC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559" w:type="dxa"/>
          </w:tcPr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3B2294" w:rsidRPr="00821940" w:rsidRDefault="003B2294" w:rsidP="00D10ABC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2268" w:type="dxa"/>
          </w:tcPr>
          <w:p w:rsidR="003B2294" w:rsidRPr="00821940" w:rsidRDefault="003B2294" w:rsidP="0044307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3B2294" w:rsidRPr="00821940" w:rsidRDefault="003B2294" w:rsidP="006A7341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0 500,00</w:t>
            </w:r>
          </w:p>
        </w:tc>
      </w:tr>
      <w:tr w:rsidR="00C33650" w:rsidRPr="00344606" w:rsidTr="00404CF1">
        <w:tc>
          <w:tcPr>
            <w:tcW w:w="670" w:type="dxa"/>
          </w:tcPr>
          <w:p w:rsidR="00C33650" w:rsidRPr="00821940" w:rsidRDefault="00C33650" w:rsidP="00344606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1" w:type="dxa"/>
          </w:tcPr>
          <w:p w:rsidR="00C33650" w:rsidRPr="00821940" w:rsidRDefault="00C33650" w:rsidP="00336B40">
            <w:pPr>
              <w:pStyle w:val="a4"/>
              <w:ind w:left="39"/>
              <w:jc w:val="both"/>
              <w:rPr>
                <w:lang w:eastAsia="en-US"/>
              </w:rPr>
            </w:pPr>
            <w:r w:rsidRPr="00821940">
              <w:t>Обыкновенные акции акционерного общества «Дорожник» в количестве 10 592 247 (десять миллионов пятьсот девяносто две тысячи двести сорок семь) штук</w:t>
            </w:r>
          </w:p>
        </w:tc>
        <w:tc>
          <w:tcPr>
            <w:tcW w:w="1276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1.12.2019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850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201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1701" w:type="dxa"/>
          </w:tcPr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аукцион</w:t>
            </w: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821940">
              <w:rPr>
                <w:rFonts w:ascii="Times New Roman" w:hAnsi="Times New Roman" w:cs="Times New Roman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 xml:space="preserve">открытая 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.09.2020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3.10.2020</w:t>
            </w:r>
          </w:p>
        </w:tc>
        <w:tc>
          <w:tcPr>
            <w:tcW w:w="2268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>ризнана несостоявшейся, в связи с отсутствием поступивших заявок (протокол №2 от 09.09.2020)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состоялся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---</w:t>
            </w: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</w:p>
          <w:p w:rsidR="00C33650" w:rsidRPr="00821940" w:rsidRDefault="00C33650" w:rsidP="00336B40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4 660 588,71</w:t>
            </w:r>
          </w:p>
        </w:tc>
      </w:tr>
      <w:tr w:rsidR="002776E6" w:rsidRPr="00344606" w:rsidTr="00404CF1">
        <w:tc>
          <w:tcPr>
            <w:tcW w:w="670" w:type="dxa"/>
          </w:tcPr>
          <w:p w:rsidR="002776E6" w:rsidRPr="00821940" w:rsidRDefault="002776E6" w:rsidP="00344606">
            <w:pPr>
              <w:jc w:val="center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1" w:type="dxa"/>
          </w:tcPr>
          <w:p w:rsidR="002776E6" w:rsidRPr="00821940" w:rsidRDefault="002776E6" w:rsidP="00E80C1A">
            <w:pPr>
              <w:pStyle w:val="a4"/>
              <w:ind w:left="39"/>
              <w:jc w:val="both"/>
              <w:rPr>
                <w:lang w:eastAsia="en-US"/>
              </w:rPr>
            </w:pPr>
            <w:r w:rsidRPr="00821940">
              <w:t>Обыкновенные акции акционерного общества «</w:t>
            </w:r>
            <w:proofErr w:type="spellStart"/>
            <w:r w:rsidRPr="00821940">
              <w:t>Агроника</w:t>
            </w:r>
            <w:proofErr w:type="spellEnd"/>
            <w:r w:rsidRPr="00821940">
              <w:t xml:space="preserve">» в количестве 99 239 </w:t>
            </w:r>
            <w:r w:rsidRPr="00821940">
              <w:lastRenderedPageBreak/>
              <w:t>(девяносто девять тысяч двести тридцать девять) штук</w:t>
            </w:r>
          </w:p>
        </w:tc>
        <w:tc>
          <w:tcPr>
            <w:tcW w:w="1276" w:type="dxa"/>
          </w:tcPr>
          <w:p w:rsidR="002776E6" w:rsidRPr="00821940" w:rsidRDefault="00C0791C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31.12.2019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850" w:type="dxa"/>
          </w:tcPr>
          <w:p w:rsidR="002776E6" w:rsidRPr="00821940" w:rsidRDefault="00C0791C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3201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3201</w:t>
            </w:r>
          </w:p>
        </w:tc>
        <w:tc>
          <w:tcPr>
            <w:tcW w:w="1701" w:type="dxa"/>
          </w:tcPr>
          <w:p w:rsidR="002776E6" w:rsidRPr="00821940" w:rsidRDefault="00C0791C" w:rsidP="00C75D7D">
            <w:pPr>
              <w:ind w:left="34"/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 xml:space="preserve">продажа посредством публичного </w:t>
            </w:r>
            <w:r w:rsidRPr="00821940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  <w:p w:rsidR="009D4B68" w:rsidRPr="00821940" w:rsidRDefault="009D4B68" w:rsidP="00C75D7D">
            <w:pPr>
              <w:ind w:left="34"/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ind w:left="34"/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ind w:left="34"/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ind w:left="34"/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9D4B68">
            <w:pPr>
              <w:ind w:left="34"/>
              <w:rPr>
                <w:rFonts w:ascii="Times New Roman" w:hAnsi="Times New Roman" w:cs="Times New Roman"/>
              </w:rPr>
            </w:pPr>
          </w:p>
          <w:p w:rsidR="002776E6" w:rsidRPr="00821940" w:rsidRDefault="009D4B68" w:rsidP="009D4B6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821940">
              <w:rPr>
                <w:rFonts w:ascii="Times New Roman" w:hAnsi="Times New Roman" w:cs="Times New Roman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2776E6" w:rsidRPr="00821940" w:rsidRDefault="002776E6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 xml:space="preserve">открытая 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2776E6" w:rsidRPr="00821940" w:rsidRDefault="00C0791C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03.02.2020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2268" w:type="dxa"/>
          </w:tcPr>
          <w:p w:rsidR="002776E6" w:rsidRPr="00821940" w:rsidRDefault="002776E6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eastAsia="Calibri" w:hAnsi="Times New Roman" w:cs="Times New Roman"/>
              </w:rPr>
              <w:lastRenderedPageBreak/>
              <w:t>Продажа муниципального имущества  п</w:t>
            </w:r>
            <w:r w:rsidRPr="00821940">
              <w:rPr>
                <w:rFonts w:ascii="Times New Roman" w:hAnsi="Times New Roman" w:cs="Times New Roman"/>
              </w:rPr>
              <w:t xml:space="preserve">ризнана </w:t>
            </w:r>
            <w:r w:rsidRPr="00821940">
              <w:rPr>
                <w:rFonts w:ascii="Times New Roman" w:hAnsi="Times New Roman" w:cs="Times New Roman"/>
              </w:rPr>
              <w:lastRenderedPageBreak/>
              <w:t>несостоявшейся, в связи с отсутствием поступивших за</w:t>
            </w:r>
            <w:r w:rsidR="00C0791C" w:rsidRPr="00821940">
              <w:rPr>
                <w:rFonts w:ascii="Times New Roman" w:hAnsi="Times New Roman" w:cs="Times New Roman"/>
              </w:rPr>
              <w:t>явок (протокол №2 от 30.01.2020</w:t>
            </w:r>
            <w:r w:rsidRPr="00821940">
              <w:rPr>
                <w:rFonts w:ascii="Times New Roman" w:hAnsi="Times New Roman" w:cs="Times New Roman"/>
              </w:rPr>
              <w:t>)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состоялся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76E6" w:rsidRPr="00821940" w:rsidRDefault="002776E6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D4B68" w:rsidP="00C75D7D">
            <w:pPr>
              <w:rPr>
                <w:rFonts w:ascii="Times New Roman" w:hAnsi="Times New Roman" w:cs="Times New Roman"/>
              </w:rPr>
            </w:pPr>
          </w:p>
          <w:p w:rsidR="009D4B68" w:rsidRPr="00821940" w:rsidRDefault="009535D5" w:rsidP="00C75D7D">
            <w:pPr>
              <w:rPr>
                <w:rFonts w:ascii="Times New Roman" w:hAnsi="Times New Roman" w:cs="Times New Roman"/>
              </w:rPr>
            </w:pPr>
            <w:r w:rsidRPr="00821940">
              <w:rPr>
                <w:rFonts w:ascii="Times New Roman" w:hAnsi="Times New Roman" w:cs="Times New Roman"/>
              </w:rPr>
              <w:t>20 393 614,50</w:t>
            </w:r>
          </w:p>
        </w:tc>
      </w:tr>
    </w:tbl>
    <w:p w:rsidR="00191297" w:rsidRPr="00591119" w:rsidRDefault="00191297" w:rsidP="00AB78EE"/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940" w:rsidRDefault="00821940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ведущий специалист отдела по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управлению муниципальным имуществом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 xml:space="preserve">комитета по управлению муниципальным 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имуществом администрации города Урай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A2763">
        <w:rPr>
          <w:rFonts w:ascii="Times New Roman" w:hAnsi="Times New Roman" w:cs="Times New Roman"/>
          <w:sz w:val="16"/>
          <w:szCs w:val="16"/>
        </w:rPr>
        <w:t>Ханапова</w:t>
      </w:r>
      <w:proofErr w:type="spellEnd"/>
      <w:r w:rsidRPr="00CA2763">
        <w:rPr>
          <w:rFonts w:ascii="Times New Roman" w:hAnsi="Times New Roman" w:cs="Times New Roman"/>
          <w:sz w:val="16"/>
          <w:szCs w:val="16"/>
        </w:rPr>
        <w:t xml:space="preserve"> Юлия </w:t>
      </w:r>
      <w:proofErr w:type="spellStart"/>
      <w:r w:rsidRPr="00CA2763">
        <w:rPr>
          <w:rFonts w:ascii="Times New Roman" w:hAnsi="Times New Roman" w:cs="Times New Roman"/>
          <w:sz w:val="16"/>
          <w:szCs w:val="16"/>
        </w:rPr>
        <w:t>Фонуновна</w:t>
      </w:r>
      <w:proofErr w:type="spellEnd"/>
    </w:p>
    <w:p w:rsidR="004D6D29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тел.8(34676)91015</w:t>
      </w:r>
    </w:p>
    <w:p w:rsidR="00E37D1E" w:rsidRPr="00CA2763" w:rsidRDefault="00E37D1E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37D1E" w:rsidRPr="00CA2763" w:rsidSect="00D7371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297"/>
    <w:rsid w:val="00043924"/>
    <w:rsid w:val="0005392A"/>
    <w:rsid w:val="000E1548"/>
    <w:rsid w:val="0011456B"/>
    <w:rsid w:val="00114FD0"/>
    <w:rsid w:val="001430FD"/>
    <w:rsid w:val="00191297"/>
    <w:rsid w:val="001A18AE"/>
    <w:rsid w:val="001B6AD3"/>
    <w:rsid w:val="001D2B54"/>
    <w:rsid w:val="001D77DE"/>
    <w:rsid w:val="0022165D"/>
    <w:rsid w:val="00234286"/>
    <w:rsid w:val="002776E6"/>
    <w:rsid w:val="00290336"/>
    <w:rsid w:val="002A3EA8"/>
    <w:rsid w:val="002A57A9"/>
    <w:rsid w:val="002C2AFD"/>
    <w:rsid w:val="00304206"/>
    <w:rsid w:val="00321C2F"/>
    <w:rsid w:val="00336B40"/>
    <w:rsid w:val="00344028"/>
    <w:rsid w:val="00344606"/>
    <w:rsid w:val="00361C01"/>
    <w:rsid w:val="00363AAD"/>
    <w:rsid w:val="00365EB3"/>
    <w:rsid w:val="003B2294"/>
    <w:rsid w:val="003E3D47"/>
    <w:rsid w:val="003E588D"/>
    <w:rsid w:val="00404CF1"/>
    <w:rsid w:val="00405FA0"/>
    <w:rsid w:val="00407DD0"/>
    <w:rsid w:val="00443070"/>
    <w:rsid w:val="00444B7B"/>
    <w:rsid w:val="00486839"/>
    <w:rsid w:val="004B4BD3"/>
    <w:rsid w:val="004C771F"/>
    <w:rsid w:val="004D6D29"/>
    <w:rsid w:val="004F0641"/>
    <w:rsid w:val="00514993"/>
    <w:rsid w:val="0056466D"/>
    <w:rsid w:val="00591119"/>
    <w:rsid w:val="005C3027"/>
    <w:rsid w:val="005E5AD8"/>
    <w:rsid w:val="005E6387"/>
    <w:rsid w:val="00652612"/>
    <w:rsid w:val="00666B02"/>
    <w:rsid w:val="006A7341"/>
    <w:rsid w:val="006C3B8F"/>
    <w:rsid w:val="0073651F"/>
    <w:rsid w:val="00796BE6"/>
    <w:rsid w:val="007E2737"/>
    <w:rsid w:val="00805D6A"/>
    <w:rsid w:val="0081671D"/>
    <w:rsid w:val="00821940"/>
    <w:rsid w:val="00865F26"/>
    <w:rsid w:val="008916F2"/>
    <w:rsid w:val="00943E3A"/>
    <w:rsid w:val="009535D5"/>
    <w:rsid w:val="00962605"/>
    <w:rsid w:val="009B6D5C"/>
    <w:rsid w:val="009D1969"/>
    <w:rsid w:val="009D4B68"/>
    <w:rsid w:val="009E3493"/>
    <w:rsid w:val="00AB78EE"/>
    <w:rsid w:val="00AF1C90"/>
    <w:rsid w:val="00B24BEF"/>
    <w:rsid w:val="00B34563"/>
    <w:rsid w:val="00B36586"/>
    <w:rsid w:val="00C0791C"/>
    <w:rsid w:val="00C13CB3"/>
    <w:rsid w:val="00C15EE2"/>
    <w:rsid w:val="00C33650"/>
    <w:rsid w:val="00C5631C"/>
    <w:rsid w:val="00C75D7D"/>
    <w:rsid w:val="00C87C70"/>
    <w:rsid w:val="00CA2763"/>
    <w:rsid w:val="00CA2E62"/>
    <w:rsid w:val="00CA7C17"/>
    <w:rsid w:val="00CC697A"/>
    <w:rsid w:val="00D10ABC"/>
    <w:rsid w:val="00D368BD"/>
    <w:rsid w:val="00D7371B"/>
    <w:rsid w:val="00D82904"/>
    <w:rsid w:val="00E353E6"/>
    <w:rsid w:val="00E37D1E"/>
    <w:rsid w:val="00E80C1A"/>
    <w:rsid w:val="00E8760E"/>
    <w:rsid w:val="00EA0F05"/>
    <w:rsid w:val="00EA4BFD"/>
    <w:rsid w:val="00EB13B9"/>
    <w:rsid w:val="00EF37A9"/>
    <w:rsid w:val="00F21887"/>
    <w:rsid w:val="00F252DF"/>
    <w:rsid w:val="00F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87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D29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C75D7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E18B-F144-4F5D-921B-5680959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42</cp:revision>
  <cp:lastPrinted>2020-02-13T04:47:00Z</cp:lastPrinted>
  <dcterms:created xsi:type="dcterms:W3CDTF">2018-01-25T11:27:00Z</dcterms:created>
  <dcterms:modified xsi:type="dcterms:W3CDTF">2021-02-24T06:33:00Z</dcterms:modified>
</cp:coreProperties>
</file>